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891-2024 i Lycksele kommun</w:t>
      </w:r>
    </w:p>
    <w:p>
      <w:r>
        <w:t>Detta dokument behandlar höga naturvärden i avverkningsanmälan A 52891-2024 i Lycksele kommun. Denna avverkningsanmälan inkom 2024-11-14 16:00:5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granticka (NT), lunglav (NT) och bår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52891-2024 karta.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869, E 65053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